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3482" w14:textId="77777777" w:rsidR="0050243C" w:rsidRPr="007B6A3F" w:rsidRDefault="0050243C" w:rsidP="007B6A3F">
      <w:pPr>
        <w:pStyle w:val="Nadpis1"/>
        <w:spacing w:before="0"/>
        <w:jc w:val="center"/>
        <w:rPr>
          <w:rFonts w:ascii="Times New Roman" w:hAnsi="Times New Roman" w:cs="Times New Roman"/>
          <w:b/>
          <w:i/>
          <w:smallCaps/>
          <w:color w:val="auto"/>
          <w:sz w:val="24"/>
          <w:szCs w:val="24"/>
        </w:rPr>
      </w:pPr>
      <w:r w:rsidRPr="007B6A3F">
        <w:rPr>
          <w:rFonts w:ascii="Times New Roman" w:hAnsi="Times New Roman" w:cs="Times New Roman"/>
          <w:b/>
          <w:i/>
          <w:smallCaps/>
          <w:color w:val="auto"/>
          <w:sz w:val="24"/>
          <w:szCs w:val="24"/>
        </w:rPr>
        <w:t>OBEC MILÍŘE</w:t>
      </w:r>
    </w:p>
    <w:p w14:paraId="24A75E02" w14:textId="77777777" w:rsidR="0050243C" w:rsidRPr="007B6A3F" w:rsidRDefault="0050243C" w:rsidP="007B6A3F">
      <w:pPr>
        <w:pStyle w:val="Nadpis1"/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B6A3F">
        <w:rPr>
          <w:rFonts w:ascii="Times New Roman" w:hAnsi="Times New Roman" w:cs="Times New Roman"/>
          <w:b/>
          <w:i/>
          <w:color w:val="auto"/>
          <w:sz w:val="24"/>
          <w:szCs w:val="24"/>
        </w:rPr>
        <w:t>Milíře 140, 347 01 Tachov 1, email: milire@obec-milire.cz</w:t>
      </w:r>
    </w:p>
    <w:p w14:paraId="43CE3317" w14:textId="77777777" w:rsidR="0050243C" w:rsidRPr="007B6A3F" w:rsidRDefault="0050243C" w:rsidP="007B6A3F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B6A3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tel: 374 783 535; IČ: 00573639; DIČ: CZ00573639; KB č. </w:t>
      </w:r>
      <w:proofErr w:type="spellStart"/>
      <w:r w:rsidRPr="007B6A3F">
        <w:rPr>
          <w:rFonts w:ascii="Times New Roman" w:hAnsi="Times New Roman" w:cs="Times New Roman"/>
          <w:b/>
          <w:i/>
          <w:color w:val="auto"/>
          <w:sz w:val="24"/>
          <w:szCs w:val="24"/>
        </w:rPr>
        <w:t>ú.</w:t>
      </w:r>
      <w:proofErr w:type="spellEnd"/>
      <w:r w:rsidRPr="007B6A3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6420401/0100</w:t>
      </w:r>
    </w:p>
    <w:p w14:paraId="1C89FA14" w14:textId="77777777" w:rsidR="0050243C" w:rsidRPr="007B6A3F" w:rsidRDefault="0050243C" w:rsidP="007B6A3F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67C6A719" w14:textId="49EC9F41" w:rsidR="0059003E" w:rsidRPr="007B6A3F" w:rsidRDefault="00E963F9" w:rsidP="007B6A3F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7B6A3F">
        <w:rPr>
          <w:b/>
          <w:szCs w:val="24"/>
        </w:rPr>
        <w:t>Obecně závazná vyhláška</w:t>
      </w:r>
      <w:r w:rsidR="001A7FA5" w:rsidRPr="007B6A3F">
        <w:rPr>
          <w:b/>
          <w:szCs w:val="24"/>
        </w:rPr>
        <w:t xml:space="preserve"> </w:t>
      </w:r>
      <w:r w:rsidR="00333D0C">
        <w:rPr>
          <w:b/>
          <w:szCs w:val="24"/>
        </w:rPr>
        <w:t>o</w:t>
      </w:r>
      <w:r w:rsidRPr="007B6A3F">
        <w:rPr>
          <w:b/>
          <w:szCs w:val="24"/>
        </w:rPr>
        <w:t xml:space="preserve">bce </w:t>
      </w:r>
      <w:r w:rsidR="00977A48" w:rsidRPr="007B6A3F">
        <w:rPr>
          <w:b/>
          <w:szCs w:val="24"/>
        </w:rPr>
        <w:t xml:space="preserve">Milíře </w:t>
      </w:r>
      <w:r w:rsidR="0059003E" w:rsidRPr="007B6A3F">
        <w:rPr>
          <w:b/>
          <w:color w:val="000000"/>
          <w:szCs w:val="24"/>
        </w:rPr>
        <w:t xml:space="preserve">o stanovení obecního systému odpadového hospodářství </w:t>
      </w:r>
    </w:p>
    <w:p w14:paraId="4B054951" w14:textId="77777777" w:rsidR="0059003E" w:rsidRPr="007B6A3F" w:rsidRDefault="0059003E" w:rsidP="007B6A3F">
      <w:pPr>
        <w:jc w:val="both"/>
      </w:pPr>
    </w:p>
    <w:p w14:paraId="24DA7D19" w14:textId="440B0D6A" w:rsidR="0059003E" w:rsidRPr="007B6A3F" w:rsidRDefault="0059003E" w:rsidP="007B6A3F">
      <w:pPr>
        <w:pStyle w:val="Zkladntextodsazen2"/>
        <w:ind w:left="0" w:firstLine="0"/>
        <w:rPr>
          <w:szCs w:val="24"/>
        </w:rPr>
      </w:pPr>
      <w:r w:rsidRPr="007B6A3F">
        <w:rPr>
          <w:szCs w:val="24"/>
        </w:rPr>
        <w:t xml:space="preserve">Zastupitelstvo obce Milíře se na svém zasedání dne </w:t>
      </w:r>
      <w:r w:rsidR="007B6A3F" w:rsidRPr="007B6A3F">
        <w:rPr>
          <w:szCs w:val="24"/>
        </w:rPr>
        <w:t>18</w:t>
      </w:r>
      <w:r w:rsidRPr="007B6A3F">
        <w:rPr>
          <w:szCs w:val="24"/>
        </w:rPr>
        <w:t xml:space="preserve">. </w:t>
      </w:r>
      <w:r w:rsidR="007B6A3F" w:rsidRPr="007B6A3F">
        <w:rPr>
          <w:szCs w:val="24"/>
        </w:rPr>
        <w:t>3</w:t>
      </w:r>
      <w:r w:rsidRPr="007B6A3F">
        <w:rPr>
          <w:szCs w:val="24"/>
        </w:rPr>
        <w:t>. 202</w:t>
      </w:r>
      <w:r w:rsidR="004A20C7" w:rsidRPr="007B6A3F">
        <w:rPr>
          <w:szCs w:val="24"/>
        </w:rPr>
        <w:t>5</w:t>
      </w:r>
      <w:r w:rsidRPr="007B6A3F">
        <w:rPr>
          <w:szCs w:val="24"/>
        </w:rPr>
        <w:t xml:space="preserve"> usnesením č. </w:t>
      </w:r>
      <w:r w:rsidR="004A20C7" w:rsidRPr="007B6A3F">
        <w:rPr>
          <w:szCs w:val="24"/>
        </w:rPr>
        <w:t>1</w:t>
      </w:r>
      <w:r w:rsidR="007B6A3F" w:rsidRPr="007B6A3F">
        <w:rPr>
          <w:szCs w:val="24"/>
        </w:rPr>
        <w:t>4</w:t>
      </w:r>
      <w:r w:rsidR="004A20C7" w:rsidRPr="007B6A3F">
        <w:rPr>
          <w:szCs w:val="24"/>
        </w:rPr>
        <w:t>/</w:t>
      </w:r>
      <w:r w:rsidR="007B6A3F" w:rsidRPr="007B6A3F">
        <w:rPr>
          <w:szCs w:val="24"/>
        </w:rPr>
        <w:t>2</w:t>
      </w:r>
      <w:r w:rsidR="004A20C7" w:rsidRPr="007B6A3F">
        <w:rPr>
          <w:szCs w:val="24"/>
        </w:rPr>
        <w:t>/2025</w:t>
      </w:r>
      <w:r w:rsidRPr="007B6A3F">
        <w:rPr>
          <w:szCs w:val="24"/>
        </w:rPr>
        <w:t xml:space="preserve"> usneslo vydat na základě § 59 odst. 4 zákona č. 541/2020 Sb., o odpadech (dále jen „zákon </w:t>
      </w:r>
      <w:r w:rsidRPr="007B6A3F">
        <w:rPr>
          <w:szCs w:val="24"/>
        </w:rPr>
        <w:br/>
        <w:t xml:space="preserve">o odpadech“), a v souladu s § 10 písm. d) a § 84 odst. 2 písm. h) zákona č. 128/2000 Sb., </w:t>
      </w:r>
      <w:r w:rsidRPr="007B6A3F">
        <w:rPr>
          <w:szCs w:val="24"/>
        </w:rPr>
        <w:br/>
        <w:t>o obcích (obecní zřízení), ve znění pozdějších předpisů, tuto obecně závaznou vyhlášku (dále jen „vyhláška“):</w:t>
      </w:r>
    </w:p>
    <w:p w14:paraId="6CFDE54C" w14:textId="77777777" w:rsidR="0059003E" w:rsidRDefault="0059003E" w:rsidP="007B6A3F">
      <w:pPr>
        <w:jc w:val="center"/>
        <w:rPr>
          <w:b/>
        </w:rPr>
      </w:pPr>
    </w:p>
    <w:p w14:paraId="35A917A3" w14:textId="77777777" w:rsidR="007B6A3F" w:rsidRPr="007B6A3F" w:rsidRDefault="007B6A3F" w:rsidP="007B6A3F">
      <w:pPr>
        <w:jc w:val="center"/>
        <w:rPr>
          <w:b/>
        </w:rPr>
      </w:pPr>
    </w:p>
    <w:p w14:paraId="63527DCF" w14:textId="77777777" w:rsidR="0059003E" w:rsidRPr="007B6A3F" w:rsidRDefault="0059003E" w:rsidP="007B6A3F">
      <w:pPr>
        <w:jc w:val="center"/>
        <w:rPr>
          <w:b/>
        </w:rPr>
      </w:pPr>
      <w:r w:rsidRPr="007B6A3F">
        <w:rPr>
          <w:b/>
        </w:rPr>
        <w:t>Čl. 1</w:t>
      </w:r>
    </w:p>
    <w:p w14:paraId="6EB148EF" w14:textId="77777777" w:rsidR="0059003E" w:rsidRPr="007B6A3F" w:rsidRDefault="0059003E" w:rsidP="007B6A3F">
      <w:pPr>
        <w:pStyle w:val="Nadpis2"/>
        <w:jc w:val="center"/>
        <w:rPr>
          <w:b/>
          <w:bCs/>
          <w:szCs w:val="24"/>
          <w:u w:val="none"/>
        </w:rPr>
      </w:pPr>
      <w:r w:rsidRPr="007B6A3F">
        <w:rPr>
          <w:b/>
          <w:bCs/>
          <w:szCs w:val="24"/>
          <w:u w:val="none"/>
        </w:rPr>
        <w:t>Úvodní ustanovení</w:t>
      </w:r>
    </w:p>
    <w:p w14:paraId="2247F7C1" w14:textId="77777777" w:rsidR="0059003E" w:rsidRPr="007B6A3F" w:rsidRDefault="0059003E" w:rsidP="007B6A3F">
      <w:pPr>
        <w:tabs>
          <w:tab w:val="left" w:pos="567"/>
        </w:tabs>
        <w:jc w:val="both"/>
      </w:pPr>
    </w:p>
    <w:p w14:paraId="6936E788" w14:textId="77777777" w:rsidR="00F4388B" w:rsidRPr="007B6A3F" w:rsidRDefault="0059003E">
      <w:pPr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7B6A3F">
        <w:t>Tato vyhláška stanovuje obecní systém odpadového hospodářství na území obce Milíře</w:t>
      </w:r>
    </w:p>
    <w:p w14:paraId="6F93E8FE" w14:textId="77777777" w:rsidR="00F4388B" w:rsidRPr="007B6A3F" w:rsidRDefault="0059003E">
      <w:pPr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7B6A3F">
        <w:t>Každý je povinen odpad nebo movitou věc, které předává do obecního systému, odkládat na místa určená obcí v souladu s povinnostmi stanovenými pro daný druh, kategorii nebo materiál odpadu nebo movitých věcí zákonem o odpadech a touto vyhláškou</w:t>
      </w:r>
      <w:r w:rsidRPr="007B6A3F">
        <w:rPr>
          <w:rStyle w:val="Znakapoznpodarou"/>
        </w:rPr>
        <w:footnoteReference w:id="1"/>
      </w:r>
      <w:r w:rsidRPr="007B6A3F">
        <w:t>.</w:t>
      </w:r>
    </w:p>
    <w:p w14:paraId="5D86C6DF" w14:textId="77777777" w:rsidR="00F4388B" w:rsidRPr="007B6A3F" w:rsidRDefault="0059003E">
      <w:pPr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7B6A3F">
        <w:t xml:space="preserve">V okamžiku, kdy osoba zapojená do obecního systému odloží movitou věc nebo odpad, </w:t>
      </w:r>
      <w:r w:rsidRPr="007B6A3F">
        <w:br/>
        <w:t>s výjimkou výrobků s ukončenou životností, na místě obcí k tomuto účelu určeném, stává se obec vlastníkem této movité věci nebo odpadu</w:t>
      </w:r>
      <w:r w:rsidRPr="007B6A3F">
        <w:rPr>
          <w:rStyle w:val="Znakapoznpodarou"/>
        </w:rPr>
        <w:footnoteReference w:id="2"/>
      </w:r>
      <w:r w:rsidRPr="007B6A3F">
        <w:t>.</w:t>
      </w:r>
    </w:p>
    <w:p w14:paraId="5020B729" w14:textId="5DE78679" w:rsidR="0059003E" w:rsidRPr="007B6A3F" w:rsidRDefault="0059003E">
      <w:pPr>
        <w:numPr>
          <w:ilvl w:val="0"/>
          <w:numId w:val="8"/>
        </w:numPr>
        <w:tabs>
          <w:tab w:val="left" w:pos="0"/>
        </w:tabs>
        <w:ind w:left="0" w:firstLine="0"/>
        <w:jc w:val="both"/>
      </w:pPr>
      <w:r w:rsidRPr="007B6A3F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1F7DDC" w14:textId="77777777" w:rsidR="0059003E" w:rsidRDefault="0059003E" w:rsidP="007B6A3F">
      <w:pPr>
        <w:jc w:val="center"/>
        <w:rPr>
          <w:b/>
        </w:rPr>
      </w:pPr>
    </w:p>
    <w:p w14:paraId="21D8F9A3" w14:textId="77777777" w:rsidR="007B6A3F" w:rsidRPr="007B6A3F" w:rsidRDefault="007B6A3F" w:rsidP="007B6A3F">
      <w:pPr>
        <w:jc w:val="center"/>
        <w:rPr>
          <w:b/>
        </w:rPr>
      </w:pPr>
    </w:p>
    <w:p w14:paraId="5D2C0BDB" w14:textId="77777777" w:rsidR="0059003E" w:rsidRPr="007B6A3F" w:rsidRDefault="0059003E" w:rsidP="007B6A3F">
      <w:pPr>
        <w:jc w:val="center"/>
        <w:rPr>
          <w:b/>
        </w:rPr>
      </w:pPr>
      <w:r w:rsidRPr="007B6A3F">
        <w:rPr>
          <w:b/>
        </w:rPr>
        <w:t>Čl. 2</w:t>
      </w:r>
    </w:p>
    <w:p w14:paraId="7DCFAD77" w14:textId="77777777" w:rsidR="0059003E" w:rsidRPr="007B6A3F" w:rsidRDefault="0059003E" w:rsidP="007B6A3F">
      <w:pPr>
        <w:jc w:val="center"/>
      </w:pPr>
      <w:r w:rsidRPr="007B6A3F">
        <w:rPr>
          <w:b/>
        </w:rPr>
        <w:t xml:space="preserve">Oddělené soustřeďování komunálního odpadu </w:t>
      </w:r>
    </w:p>
    <w:p w14:paraId="233EB76D" w14:textId="77777777" w:rsidR="0059003E" w:rsidRPr="007B6A3F" w:rsidRDefault="0059003E" w:rsidP="007B6A3F">
      <w:pPr>
        <w:jc w:val="center"/>
      </w:pPr>
    </w:p>
    <w:p w14:paraId="49A8F7C7" w14:textId="07DEA314" w:rsidR="0059003E" w:rsidRPr="007B6A3F" w:rsidRDefault="0059003E">
      <w:pPr>
        <w:numPr>
          <w:ilvl w:val="0"/>
          <w:numId w:val="6"/>
        </w:numPr>
        <w:jc w:val="both"/>
      </w:pPr>
      <w:r w:rsidRPr="007B6A3F">
        <w:t>Osoby předávající komunální odpad na místa určená obcí jsou povinny odděleně soustřeďovat následující složky:</w:t>
      </w:r>
    </w:p>
    <w:p w14:paraId="72365DFD" w14:textId="77777777" w:rsidR="0059003E" w:rsidRPr="007B6A3F" w:rsidRDefault="005900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Biologické</w:t>
      </w:r>
      <w:proofErr w:type="spellEnd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odpady</w:t>
      </w:r>
      <w:proofErr w:type="spellEnd"/>
      <w:r w:rsidRPr="007B6A3F">
        <w:rPr>
          <w:rFonts w:ascii="Times New Roman" w:hAnsi="Times New Roman"/>
          <w:bCs/>
          <w:i/>
          <w:sz w:val="24"/>
          <w:szCs w:val="24"/>
        </w:rPr>
        <w:t>,</w:t>
      </w:r>
    </w:p>
    <w:p w14:paraId="2AC0A4CE" w14:textId="77777777" w:rsidR="0059003E" w:rsidRPr="007B6A3F" w:rsidRDefault="0059003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Papír</w:t>
      </w:r>
      <w:proofErr w:type="spellEnd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3B7F29E9" w14:textId="77777777" w:rsidR="0059003E" w:rsidRPr="007B6A3F" w:rsidRDefault="0059003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proofErr w:type="spellEnd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včetně</w:t>
      </w:r>
      <w:proofErr w:type="spellEnd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 xml:space="preserve"> PET </w:t>
      </w:r>
      <w:proofErr w:type="spellStart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lahví</w:t>
      </w:r>
      <w:proofErr w:type="spellEnd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18779688" w14:textId="77777777" w:rsidR="0059003E" w:rsidRPr="007B6A3F" w:rsidRDefault="005900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Sklo</w:t>
      </w:r>
      <w:proofErr w:type="spellEnd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3ED68C70" w14:textId="77777777" w:rsidR="0059003E" w:rsidRPr="007B6A3F" w:rsidRDefault="005900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Kovy</w:t>
      </w:r>
      <w:proofErr w:type="spellEnd"/>
      <w:r w:rsidRPr="007B6A3F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47D684E5" w14:textId="77777777" w:rsidR="0059003E" w:rsidRPr="007B6A3F" w:rsidRDefault="0059003E">
      <w:pPr>
        <w:numPr>
          <w:ilvl w:val="0"/>
          <w:numId w:val="4"/>
        </w:numPr>
        <w:rPr>
          <w:i/>
          <w:iCs/>
        </w:rPr>
      </w:pPr>
      <w:r w:rsidRPr="007B6A3F">
        <w:rPr>
          <w:bCs/>
          <w:i/>
          <w:color w:val="000000"/>
        </w:rPr>
        <w:t>Nebezpečné odpady,</w:t>
      </w:r>
    </w:p>
    <w:p w14:paraId="0BB527BA" w14:textId="77777777" w:rsidR="0059003E" w:rsidRPr="007B6A3F" w:rsidRDefault="0059003E">
      <w:pPr>
        <w:numPr>
          <w:ilvl w:val="0"/>
          <w:numId w:val="4"/>
        </w:numPr>
        <w:rPr>
          <w:bCs/>
          <w:i/>
          <w:color w:val="000000"/>
        </w:rPr>
      </w:pPr>
      <w:r w:rsidRPr="007B6A3F">
        <w:rPr>
          <w:bCs/>
          <w:i/>
          <w:color w:val="000000"/>
        </w:rPr>
        <w:t>Objemný odpad,</w:t>
      </w:r>
    </w:p>
    <w:p w14:paraId="3FC1B894" w14:textId="77777777" w:rsidR="0059003E" w:rsidRPr="007B6A3F" w:rsidRDefault="0059003E">
      <w:pPr>
        <w:numPr>
          <w:ilvl w:val="0"/>
          <w:numId w:val="4"/>
        </w:numPr>
        <w:rPr>
          <w:i/>
          <w:iCs/>
        </w:rPr>
      </w:pPr>
      <w:r w:rsidRPr="007B6A3F">
        <w:rPr>
          <w:i/>
          <w:iCs/>
        </w:rPr>
        <w:t>Jedlé oleje a tuky,</w:t>
      </w:r>
    </w:p>
    <w:p w14:paraId="03216E48" w14:textId="1A587B96" w:rsidR="0059003E" w:rsidRPr="007B6A3F" w:rsidRDefault="0059003E">
      <w:pPr>
        <w:numPr>
          <w:ilvl w:val="0"/>
          <w:numId w:val="4"/>
        </w:numPr>
        <w:rPr>
          <w:i/>
          <w:iCs/>
        </w:rPr>
      </w:pPr>
      <w:r w:rsidRPr="007B6A3F">
        <w:rPr>
          <w:i/>
          <w:iCs/>
        </w:rPr>
        <w:t xml:space="preserve">Textil </w:t>
      </w:r>
    </w:p>
    <w:p w14:paraId="2499E090" w14:textId="27E83C82" w:rsidR="0059003E" w:rsidRPr="007B6A3F" w:rsidRDefault="0059003E">
      <w:pPr>
        <w:numPr>
          <w:ilvl w:val="0"/>
          <w:numId w:val="4"/>
        </w:numPr>
        <w:rPr>
          <w:i/>
          <w:iCs/>
        </w:rPr>
      </w:pPr>
      <w:r w:rsidRPr="007B6A3F">
        <w:rPr>
          <w:i/>
          <w:iCs/>
        </w:rPr>
        <w:t>Směsný komunální odpad</w:t>
      </w:r>
    </w:p>
    <w:p w14:paraId="3E48B8F2" w14:textId="77777777" w:rsidR="0059003E" w:rsidRPr="007B6A3F" w:rsidRDefault="0059003E" w:rsidP="007B6A3F">
      <w:pPr>
        <w:rPr>
          <w:i/>
        </w:rPr>
      </w:pPr>
    </w:p>
    <w:p w14:paraId="27732570" w14:textId="219511A8" w:rsidR="0059003E" w:rsidRPr="007B6A3F" w:rsidRDefault="0059003E">
      <w:pPr>
        <w:pStyle w:val="Zkladntextodsazen"/>
        <w:numPr>
          <w:ilvl w:val="0"/>
          <w:numId w:val="6"/>
        </w:numPr>
        <w:rPr>
          <w:szCs w:val="24"/>
        </w:rPr>
      </w:pPr>
      <w:r w:rsidRPr="007B6A3F">
        <w:rPr>
          <w:szCs w:val="24"/>
        </w:rPr>
        <w:t>Směsným komunálním odpadem se rozumí zbylý komunální odpad po stanoveném vytřídění podle odstavce 1 písm. a), b), c), d), e), f), g), h) a i).</w:t>
      </w:r>
    </w:p>
    <w:p w14:paraId="077010FC" w14:textId="0D3BE83C" w:rsidR="0059003E" w:rsidRPr="007B6A3F" w:rsidRDefault="0059003E">
      <w:pPr>
        <w:pStyle w:val="Zkladntextodsazen"/>
        <w:numPr>
          <w:ilvl w:val="0"/>
          <w:numId w:val="6"/>
        </w:numPr>
        <w:rPr>
          <w:szCs w:val="24"/>
        </w:rPr>
      </w:pPr>
      <w:r w:rsidRPr="007B6A3F">
        <w:rPr>
          <w:szCs w:val="24"/>
        </w:rPr>
        <w:lastRenderedPageBreak/>
        <w:t>Objemný odpad je takový odpad, který vzhledem ke svým rozměrům nemůže být umístěn do sběrných nádob (</w:t>
      </w:r>
      <w:r w:rsidRPr="007B6A3F">
        <w:rPr>
          <w:i/>
          <w:iCs/>
          <w:szCs w:val="24"/>
        </w:rPr>
        <w:t>např. koberce, matrace, nábytek apod</w:t>
      </w:r>
      <w:r w:rsidRPr="007B6A3F">
        <w:rPr>
          <w:szCs w:val="24"/>
        </w:rPr>
        <w:t>).</w:t>
      </w:r>
    </w:p>
    <w:p w14:paraId="7148381C" w14:textId="77777777" w:rsidR="0059003E" w:rsidRPr="007B6A3F" w:rsidRDefault="0059003E" w:rsidP="007B6A3F">
      <w:pPr>
        <w:pStyle w:val="Zkladntextodsazen"/>
        <w:ind w:left="360" w:firstLine="0"/>
        <w:rPr>
          <w:szCs w:val="24"/>
        </w:rPr>
      </w:pPr>
    </w:p>
    <w:p w14:paraId="7A9D7C96" w14:textId="77777777" w:rsidR="0059003E" w:rsidRPr="007B6A3F" w:rsidRDefault="0059003E" w:rsidP="007B6A3F">
      <w:pPr>
        <w:pStyle w:val="Zkladntextodsazen"/>
        <w:ind w:left="720" w:firstLine="0"/>
        <w:jc w:val="center"/>
        <w:rPr>
          <w:szCs w:val="24"/>
        </w:rPr>
      </w:pPr>
    </w:p>
    <w:p w14:paraId="06C16E6C" w14:textId="77777777" w:rsidR="0059003E" w:rsidRPr="007B6A3F" w:rsidRDefault="0059003E" w:rsidP="007B6A3F">
      <w:pPr>
        <w:jc w:val="center"/>
        <w:rPr>
          <w:b/>
        </w:rPr>
      </w:pPr>
      <w:r w:rsidRPr="007B6A3F">
        <w:rPr>
          <w:b/>
        </w:rPr>
        <w:t>Čl. 3</w:t>
      </w:r>
    </w:p>
    <w:p w14:paraId="45B5D650" w14:textId="77777777" w:rsidR="0059003E" w:rsidRPr="007B6A3F" w:rsidRDefault="0059003E" w:rsidP="007B6A3F">
      <w:pPr>
        <w:jc w:val="center"/>
        <w:rPr>
          <w:b/>
        </w:rPr>
      </w:pPr>
      <w:r w:rsidRPr="007B6A3F">
        <w:rPr>
          <w:b/>
        </w:rPr>
        <w:t>Určení míst pro oddělené soustřeďování určených složek komunálního odpadu</w:t>
      </w:r>
    </w:p>
    <w:p w14:paraId="6BEB93ED" w14:textId="77777777" w:rsidR="0059003E" w:rsidRPr="007B6A3F" w:rsidRDefault="0059003E" w:rsidP="007B6A3F">
      <w:pPr>
        <w:tabs>
          <w:tab w:val="num" w:pos="927"/>
        </w:tabs>
        <w:jc w:val="both"/>
        <w:rPr>
          <w:b/>
          <w:u w:val="single"/>
        </w:rPr>
      </w:pPr>
    </w:p>
    <w:p w14:paraId="4796D545" w14:textId="0092C72A" w:rsidR="0059003E" w:rsidRPr="007B6A3F" w:rsidRDefault="0059003E">
      <w:pPr>
        <w:numPr>
          <w:ilvl w:val="0"/>
          <w:numId w:val="2"/>
        </w:numPr>
        <w:tabs>
          <w:tab w:val="clear" w:pos="720"/>
          <w:tab w:val="num" w:pos="360"/>
          <w:tab w:val="num" w:pos="540"/>
          <w:tab w:val="num" w:pos="927"/>
        </w:tabs>
        <w:ind w:left="360"/>
        <w:jc w:val="both"/>
        <w:rPr>
          <w:iCs/>
        </w:rPr>
      </w:pPr>
      <w:r w:rsidRPr="007B6A3F">
        <w:t>Papír, plasty, sklo, kovy, biologické odpady, jedlé oleje a tuky, textil se soustřeďují do </w:t>
      </w:r>
      <w:r w:rsidRPr="007B6A3F">
        <w:rPr>
          <w:bCs/>
        </w:rPr>
        <w:t>zvláštních sběrných nádob</w:t>
      </w:r>
      <w:r w:rsidRPr="007B6A3F">
        <w:t xml:space="preserve">, kterými jsou </w:t>
      </w:r>
      <w:r w:rsidRPr="007B6A3F">
        <w:rPr>
          <w:iCs/>
        </w:rPr>
        <w:t>sběrné nádoby, velkoobjemové kontejnery, kontejnery.</w:t>
      </w:r>
    </w:p>
    <w:p w14:paraId="0080A0BF" w14:textId="77777777" w:rsidR="0059003E" w:rsidRPr="007B6A3F" w:rsidRDefault="0059003E" w:rsidP="007B6A3F"/>
    <w:p w14:paraId="5F0452A5" w14:textId="77777777" w:rsidR="0059003E" w:rsidRPr="007B6A3F" w:rsidRDefault="0059003E">
      <w:pPr>
        <w:pStyle w:val="NormlnIMP"/>
        <w:numPr>
          <w:ilvl w:val="0"/>
          <w:numId w:val="2"/>
        </w:numPr>
        <w:tabs>
          <w:tab w:val="clear" w:pos="720"/>
          <w:tab w:val="num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szCs w:val="24"/>
        </w:rPr>
      </w:pPr>
      <w:r w:rsidRPr="007B6A3F">
        <w:rPr>
          <w:szCs w:val="24"/>
        </w:rPr>
        <w:t xml:space="preserve">Zvláštní sběrné nádoby jsou umístěny na těchto stanovištích: </w:t>
      </w:r>
    </w:p>
    <w:p w14:paraId="43E37C6D" w14:textId="483495A4" w:rsidR="0059003E" w:rsidRPr="007B6A3F" w:rsidRDefault="0059003E">
      <w:pPr>
        <w:numPr>
          <w:ilvl w:val="0"/>
          <w:numId w:val="10"/>
        </w:numPr>
        <w:tabs>
          <w:tab w:val="num" w:pos="927"/>
        </w:tabs>
        <w:jc w:val="both"/>
      </w:pPr>
      <w:r w:rsidRPr="007B6A3F">
        <w:rPr>
          <w:iCs/>
        </w:rPr>
        <w:t xml:space="preserve">Milíře 192 (BD) - sběrné nádoby na papír, sklo, plast, jedlé </w:t>
      </w:r>
      <w:r w:rsidR="00333D0C">
        <w:rPr>
          <w:iCs/>
        </w:rPr>
        <w:t xml:space="preserve">oleje a </w:t>
      </w:r>
      <w:r w:rsidRPr="007B6A3F">
        <w:rPr>
          <w:iCs/>
        </w:rPr>
        <w:t xml:space="preserve">tuky, kovy, směsný komunální odpad </w:t>
      </w:r>
    </w:p>
    <w:p w14:paraId="09293E70" w14:textId="74641FEB" w:rsidR="0059003E" w:rsidRPr="007B6A3F" w:rsidRDefault="0059003E">
      <w:pPr>
        <w:numPr>
          <w:ilvl w:val="0"/>
          <w:numId w:val="10"/>
        </w:numPr>
        <w:tabs>
          <w:tab w:val="num" w:pos="927"/>
        </w:tabs>
        <w:jc w:val="both"/>
      </w:pPr>
      <w:r w:rsidRPr="007B6A3F">
        <w:rPr>
          <w:iCs/>
        </w:rPr>
        <w:t xml:space="preserve">Milíře 200/201 (BD) - sběrné nádoby na papír, sklo, plast, jedlé </w:t>
      </w:r>
      <w:r w:rsidR="00333D0C">
        <w:rPr>
          <w:iCs/>
        </w:rPr>
        <w:t>oleje a</w:t>
      </w:r>
      <w:r w:rsidR="00333D0C" w:rsidRPr="007B6A3F">
        <w:rPr>
          <w:iCs/>
        </w:rPr>
        <w:t xml:space="preserve"> </w:t>
      </w:r>
      <w:r w:rsidRPr="007B6A3F">
        <w:rPr>
          <w:iCs/>
        </w:rPr>
        <w:t>tuky, kovy, směsný komunální odpad</w:t>
      </w:r>
    </w:p>
    <w:p w14:paraId="0E4D0431" w14:textId="43D29F52" w:rsidR="0059003E" w:rsidRPr="007B6A3F" w:rsidRDefault="0059003E">
      <w:pPr>
        <w:numPr>
          <w:ilvl w:val="0"/>
          <w:numId w:val="10"/>
        </w:numPr>
        <w:tabs>
          <w:tab w:val="num" w:pos="927"/>
        </w:tabs>
        <w:jc w:val="both"/>
      </w:pPr>
      <w:r w:rsidRPr="007B6A3F">
        <w:rPr>
          <w:iCs/>
        </w:rPr>
        <w:t>Milíře 140 (OÚ) - sběrné nádoby na papír, sklo, plast,</w:t>
      </w:r>
      <w:r w:rsidR="007B6A3F" w:rsidRPr="007B6A3F">
        <w:rPr>
          <w:iCs/>
        </w:rPr>
        <w:t xml:space="preserve"> textil,</w:t>
      </w:r>
      <w:r w:rsidRPr="007B6A3F">
        <w:rPr>
          <w:iCs/>
        </w:rPr>
        <w:t xml:space="preserve"> směsný komunální odpad</w:t>
      </w:r>
    </w:p>
    <w:p w14:paraId="4F434407" w14:textId="56076A72" w:rsidR="004A20C7" w:rsidRPr="007B6A3F" w:rsidRDefault="004A20C7">
      <w:pPr>
        <w:numPr>
          <w:ilvl w:val="0"/>
          <w:numId w:val="10"/>
        </w:numPr>
        <w:tabs>
          <w:tab w:val="num" w:pos="927"/>
        </w:tabs>
        <w:jc w:val="both"/>
      </w:pPr>
      <w:r w:rsidRPr="007B6A3F">
        <w:rPr>
          <w:iCs/>
        </w:rPr>
        <w:t>Milíře 138 - sběrné nádoby na papír a plast</w:t>
      </w:r>
    </w:p>
    <w:p w14:paraId="3BA67370" w14:textId="77777777" w:rsidR="0059003E" w:rsidRPr="007B6A3F" w:rsidRDefault="0059003E">
      <w:pPr>
        <w:numPr>
          <w:ilvl w:val="0"/>
          <w:numId w:val="10"/>
        </w:numPr>
        <w:tabs>
          <w:tab w:val="num" w:pos="927"/>
        </w:tabs>
        <w:jc w:val="both"/>
      </w:pPr>
      <w:r w:rsidRPr="007B6A3F">
        <w:rPr>
          <w:iCs/>
        </w:rPr>
        <w:t>Zadní Milíře (zastávka) - sběrné nádoby na papír, sklo, plast</w:t>
      </w:r>
    </w:p>
    <w:p w14:paraId="7BA76CE5" w14:textId="77777777" w:rsidR="0059003E" w:rsidRPr="007B6A3F" w:rsidRDefault="0059003E">
      <w:pPr>
        <w:numPr>
          <w:ilvl w:val="0"/>
          <w:numId w:val="10"/>
        </w:numPr>
        <w:tabs>
          <w:tab w:val="num" w:pos="927"/>
        </w:tabs>
        <w:jc w:val="both"/>
      </w:pPr>
      <w:r w:rsidRPr="007B6A3F">
        <w:rPr>
          <w:iCs/>
        </w:rPr>
        <w:t>Zadní Milíře (točna autobusu) - sběrné nádoby na papír, sklo, plast</w:t>
      </w:r>
    </w:p>
    <w:p w14:paraId="61098BE5" w14:textId="77777777" w:rsidR="0059003E" w:rsidRPr="007B6A3F" w:rsidRDefault="0059003E">
      <w:pPr>
        <w:numPr>
          <w:ilvl w:val="0"/>
          <w:numId w:val="10"/>
        </w:numPr>
        <w:tabs>
          <w:tab w:val="num" w:pos="927"/>
        </w:tabs>
        <w:jc w:val="both"/>
        <w:rPr>
          <w:iCs/>
        </w:rPr>
      </w:pPr>
      <w:r w:rsidRPr="007B6A3F">
        <w:rPr>
          <w:iCs/>
        </w:rPr>
        <w:t xml:space="preserve">„U hřbitova“ - velkoobjemový kontejner na </w:t>
      </w:r>
      <w:r w:rsidRPr="007B6A3F">
        <w:rPr>
          <w:bCs/>
          <w:iCs/>
          <w:color w:val="000000"/>
        </w:rPr>
        <w:t>biologické odpady rostlinného původu</w:t>
      </w:r>
    </w:p>
    <w:p w14:paraId="0E500774" w14:textId="77777777" w:rsidR="0059003E" w:rsidRPr="007B6A3F" w:rsidRDefault="0059003E" w:rsidP="007B6A3F">
      <w:pPr>
        <w:jc w:val="both"/>
      </w:pPr>
    </w:p>
    <w:p w14:paraId="4FE9908B" w14:textId="2C75877A" w:rsidR="0059003E" w:rsidRPr="007B6A3F" w:rsidRDefault="0059003E">
      <w:pPr>
        <w:pStyle w:val="NormlnIMP"/>
        <w:numPr>
          <w:ilvl w:val="0"/>
          <w:numId w:val="2"/>
        </w:numPr>
        <w:tabs>
          <w:tab w:val="clear" w:pos="720"/>
          <w:tab w:val="num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szCs w:val="24"/>
        </w:rPr>
      </w:pPr>
      <w:r w:rsidRPr="007B6A3F">
        <w:rPr>
          <w:szCs w:val="24"/>
        </w:rPr>
        <w:t>Zvláštní sběrné nádoby jsou barevně odlišeny a označeny příslušnými nápisy:</w:t>
      </w:r>
    </w:p>
    <w:p w14:paraId="4E5B133D" w14:textId="77777777" w:rsidR="0059003E" w:rsidRPr="007B6A3F" w:rsidRDefault="00590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cs-CZ"/>
        </w:rPr>
      </w:pPr>
      <w:r w:rsidRPr="007B6A3F">
        <w:rPr>
          <w:rFonts w:ascii="Times New Roman" w:hAnsi="Times New Roman"/>
          <w:bCs/>
          <w:iCs/>
          <w:color w:val="000000"/>
          <w:sz w:val="24"/>
          <w:szCs w:val="24"/>
          <w:lang w:val="cs-CZ"/>
        </w:rPr>
        <w:t>Biologické odpady rostlinného původu-</w:t>
      </w:r>
      <w:r w:rsidRPr="007B6A3F">
        <w:rPr>
          <w:rFonts w:ascii="Times New Roman" w:hAnsi="Times New Roman"/>
          <w:i/>
          <w:sz w:val="24"/>
          <w:szCs w:val="24"/>
          <w:lang w:val="cs-CZ"/>
        </w:rPr>
        <w:t>velkoobjemový kontejner</w:t>
      </w:r>
    </w:p>
    <w:p w14:paraId="16FDF6D6" w14:textId="77777777" w:rsidR="0059003E" w:rsidRPr="007B6A3F" w:rsidRDefault="00590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cs-CZ"/>
        </w:rPr>
      </w:pPr>
      <w:r w:rsidRPr="007B6A3F">
        <w:rPr>
          <w:rFonts w:ascii="Times New Roman" w:hAnsi="Times New Roman"/>
          <w:bCs/>
          <w:iCs/>
          <w:color w:val="000000"/>
          <w:sz w:val="24"/>
          <w:szCs w:val="24"/>
          <w:lang w:val="cs-CZ"/>
        </w:rPr>
        <w:t xml:space="preserve">Papír-barva </w:t>
      </w:r>
      <w:r w:rsidRPr="007B6A3F">
        <w:rPr>
          <w:rFonts w:ascii="Times New Roman" w:hAnsi="Times New Roman"/>
          <w:bCs/>
          <w:i/>
          <w:color w:val="000000"/>
          <w:sz w:val="24"/>
          <w:szCs w:val="24"/>
          <w:lang w:val="cs-CZ"/>
        </w:rPr>
        <w:t>modrá</w:t>
      </w:r>
    </w:p>
    <w:p w14:paraId="27F323E5" w14:textId="77777777" w:rsidR="0059003E" w:rsidRPr="007B6A3F" w:rsidRDefault="00590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cs-CZ"/>
        </w:rPr>
      </w:pPr>
      <w:r w:rsidRPr="007B6A3F">
        <w:rPr>
          <w:rFonts w:ascii="Times New Roman" w:hAnsi="Times New Roman"/>
          <w:bCs/>
          <w:iCs/>
          <w:color w:val="000000"/>
          <w:sz w:val="24"/>
          <w:szCs w:val="24"/>
          <w:lang w:val="cs-CZ"/>
        </w:rPr>
        <w:t xml:space="preserve">Plasty, PET lahve-barva </w:t>
      </w:r>
      <w:r w:rsidRPr="007B6A3F">
        <w:rPr>
          <w:rFonts w:ascii="Times New Roman" w:hAnsi="Times New Roman"/>
          <w:bCs/>
          <w:i/>
          <w:color w:val="000000"/>
          <w:sz w:val="24"/>
          <w:szCs w:val="24"/>
          <w:lang w:val="cs-CZ"/>
        </w:rPr>
        <w:t>žlutá</w:t>
      </w:r>
    </w:p>
    <w:p w14:paraId="35B4CBDA" w14:textId="77777777" w:rsidR="0059003E" w:rsidRPr="007B6A3F" w:rsidRDefault="00590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cs-CZ"/>
        </w:rPr>
      </w:pPr>
      <w:r w:rsidRPr="007B6A3F">
        <w:rPr>
          <w:rFonts w:ascii="Times New Roman" w:hAnsi="Times New Roman"/>
          <w:bCs/>
          <w:iCs/>
          <w:color w:val="000000"/>
          <w:sz w:val="24"/>
          <w:szCs w:val="24"/>
          <w:lang w:val="cs-CZ"/>
        </w:rPr>
        <w:t xml:space="preserve">Sklo-barva </w:t>
      </w:r>
      <w:r w:rsidRPr="007B6A3F">
        <w:rPr>
          <w:rFonts w:ascii="Times New Roman" w:hAnsi="Times New Roman"/>
          <w:bCs/>
          <w:i/>
          <w:color w:val="000000"/>
          <w:sz w:val="24"/>
          <w:szCs w:val="24"/>
          <w:lang w:val="cs-CZ"/>
        </w:rPr>
        <w:t>zelená</w:t>
      </w:r>
    </w:p>
    <w:p w14:paraId="73FD44DB" w14:textId="77777777" w:rsidR="0059003E" w:rsidRPr="007B6A3F" w:rsidRDefault="005900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cs-CZ"/>
        </w:rPr>
      </w:pPr>
      <w:r w:rsidRPr="007B6A3F">
        <w:rPr>
          <w:rFonts w:ascii="Times New Roman" w:hAnsi="Times New Roman"/>
          <w:bCs/>
          <w:iCs/>
          <w:color w:val="000000"/>
          <w:sz w:val="24"/>
          <w:szCs w:val="24"/>
          <w:lang w:val="cs-CZ"/>
        </w:rPr>
        <w:t xml:space="preserve">Kovy-barva </w:t>
      </w:r>
      <w:r w:rsidRPr="007B6A3F">
        <w:rPr>
          <w:rFonts w:ascii="Times New Roman" w:hAnsi="Times New Roman"/>
          <w:bCs/>
          <w:i/>
          <w:color w:val="000000"/>
          <w:sz w:val="24"/>
          <w:szCs w:val="24"/>
          <w:lang w:val="cs-CZ"/>
        </w:rPr>
        <w:t>šedá</w:t>
      </w:r>
      <w:r w:rsidRPr="007B6A3F">
        <w:rPr>
          <w:rFonts w:ascii="Times New Roman" w:hAnsi="Times New Roman"/>
          <w:bCs/>
          <w:iCs/>
          <w:color w:val="000000"/>
          <w:sz w:val="24"/>
          <w:szCs w:val="24"/>
          <w:lang w:val="cs-CZ"/>
        </w:rPr>
        <w:t xml:space="preserve"> </w:t>
      </w:r>
    </w:p>
    <w:p w14:paraId="56477D85" w14:textId="77777777" w:rsidR="0059003E" w:rsidRPr="007B6A3F" w:rsidRDefault="0059003E">
      <w:pPr>
        <w:numPr>
          <w:ilvl w:val="0"/>
          <w:numId w:val="7"/>
        </w:numPr>
        <w:rPr>
          <w:iCs/>
        </w:rPr>
      </w:pPr>
      <w:r w:rsidRPr="007B6A3F">
        <w:rPr>
          <w:iCs/>
        </w:rPr>
        <w:t>Jedlé oleje a tuky-</w:t>
      </w:r>
      <w:r w:rsidRPr="007B6A3F">
        <w:rPr>
          <w:i/>
        </w:rPr>
        <w:t>barva oranžová</w:t>
      </w:r>
    </w:p>
    <w:p w14:paraId="6006B0C1" w14:textId="70C38704" w:rsidR="0059003E" w:rsidRPr="007B6A3F" w:rsidRDefault="0059003E">
      <w:pPr>
        <w:numPr>
          <w:ilvl w:val="0"/>
          <w:numId w:val="7"/>
        </w:numPr>
        <w:rPr>
          <w:iCs/>
        </w:rPr>
      </w:pPr>
      <w:r w:rsidRPr="007B6A3F">
        <w:rPr>
          <w:iCs/>
        </w:rPr>
        <w:t>Textil</w:t>
      </w:r>
      <w:r w:rsidR="00333D0C" w:rsidRPr="007B6A3F">
        <w:rPr>
          <w:bCs/>
          <w:iCs/>
          <w:color w:val="000000"/>
        </w:rPr>
        <w:t xml:space="preserve">-barva </w:t>
      </w:r>
      <w:r w:rsidR="00333D0C">
        <w:rPr>
          <w:bCs/>
          <w:i/>
          <w:color w:val="000000"/>
        </w:rPr>
        <w:t>bílá</w:t>
      </w:r>
    </w:p>
    <w:p w14:paraId="7774F130" w14:textId="77777777" w:rsidR="0059003E" w:rsidRPr="007B6A3F" w:rsidRDefault="0059003E" w:rsidP="007B6A3F">
      <w:pPr>
        <w:ind w:left="720"/>
        <w:rPr>
          <w:iCs/>
        </w:rPr>
      </w:pPr>
    </w:p>
    <w:p w14:paraId="527A7478" w14:textId="02EF0C65" w:rsidR="0059003E" w:rsidRPr="007B6A3F" w:rsidRDefault="0059003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7B6A3F">
        <w:t>Do zvláštních sběrných nádob je zakázáno ukládat jiné složky komunálních odpadů, než pro</w:t>
      </w:r>
      <w:r w:rsidR="00F4388B" w:rsidRPr="007B6A3F">
        <w:t> </w:t>
      </w:r>
      <w:r w:rsidRPr="007B6A3F">
        <w:t>které jsou určeny.</w:t>
      </w:r>
    </w:p>
    <w:p w14:paraId="3ED2FBD5" w14:textId="77777777" w:rsidR="0059003E" w:rsidRPr="007B6A3F" w:rsidRDefault="0059003E" w:rsidP="007B6A3F">
      <w:pPr>
        <w:jc w:val="both"/>
      </w:pPr>
    </w:p>
    <w:p w14:paraId="793F9486" w14:textId="648DDE84" w:rsidR="0059003E" w:rsidRPr="007B6A3F" w:rsidRDefault="0059003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7B6A3F">
        <w:t xml:space="preserve">Zvláštní sběrné nádoby je povinnost plnit tak, aby je bylo možno uzavřít a odpad z nich při manipulaci nevypadával. Pokud to umožňuje povaha odpadu, je nutno objem odpadu před jeho odložením do sběrné nádoby minimalizovat. </w:t>
      </w:r>
    </w:p>
    <w:p w14:paraId="6E688720" w14:textId="77777777" w:rsidR="0059003E" w:rsidRDefault="0059003E" w:rsidP="007B6A3F">
      <w:pPr>
        <w:pStyle w:val="Default"/>
        <w:ind w:left="360"/>
        <w:rPr>
          <w:sz w:val="24"/>
          <w:szCs w:val="24"/>
        </w:rPr>
      </w:pPr>
    </w:p>
    <w:p w14:paraId="08E44751" w14:textId="77777777" w:rsidR="007B6A3F" w:rsidRPr="007B6A3F" w:rsidRDefault="007B6A3F" w:rsidP="007B6A3F">
      <w:pPr>
        <w:pStyle w:val="Default"/>
        <w:ind w:left="360"/>
        <w:rPr>
          <w:sz w:val="24"/>
          <w:szCs w:val="24"/>
        </w:rPr>
      </w:pPr>
    </w:p>
    <w:p w14:paraId="3B14C1C6" w14:textId="77777777" w:rsidR="0059003E" w:rsidRPr="007B6A3F" w:rsidRDefault="0059003E" w:rsidP="007B6A3F">
      <w:pPr>
        <w:pStyle w:val="Nadpis2"/>
        <w:jc w:val="center"/>
        <w:rPr>
          <w:b/>
          <w:bCs/>
          <w:szCs w:val="24"/>
          <w:u w:val="none"/>
        </w:rPr>
      </w:pPr>
      <w:r w:rsidRPr="007B6A3F">
        <w:rPr>
          <w:b/>
          <w:bCs/>
          <w:szCs w:val="24"/>
          <w:u w:val="none"/>
        </w:rPr>
        <w:t>Čl. 4</w:t>
      </w:r>
    </w:p>
    <w:p w14:paraId="265A992E" w14:textId="77777777" w:rsidR="0059003E" w:rsidRPr="007B6A3F" w:rsidRDefault="0059003E" w:rsidP="007B6A3F">
      <w:pPr>
        <w:pStyle w:val="Nadpis2"/>
        <w:jc w:val="center"/>
        <w:rPr>
          <w:b/>
          <w:bCs/>
          <w:szCs w:val="24"/>
          <w:u w:val="none"/>
        </w:rPr>
      </w:pPr>
      <w:r w:rsidRPr="007B6A3F">
        <w:rPr>
          <w:b/>
          <w:bCs/>
          <w:szCs w:val="24"/>
          <w:u w:val="none"/>
        </w:rPr>
        <w:t xml:space="preserve"> Svoz nebezpečných složek komunálního odpadu</w:t>
      </w:r>
    </w:p>
    <w:p w14:paraId="7CB341CA" w14:textId="77777777" w:rsidR="0059003E" w:rsidRPr="007B6A3F" w:rsidRDefault="0059003E" w:rsidP="007B6A3F">
      <w:pPr>
        <w:ind w:left="360"/>
        <w:jc w:val="center"/>
        <w:rPr>
          <w:b/>
        </w:rPr>
      </w:pPr>
    </w:p>
    <w:p w14:paraId="03EFD88C" w14:textId="11706139" w:rsidR="0059003E" w:rsidRPr="007B6A3F" w:rsidRDefault="0059003E">
      <w:pPr>
        <w:numPr>
          <w:ilvl w:val="0"/>
          <w:numId w:val="5"/>
        </w:numPr>
        <w:jc w:val="both"/>
      </w:pPr>
      <w:r w:rsidRPr="007B6A3F">
        <w:t xml:space="preserve">Svoz nebezpečných složek komunálního odpadu je zajišťován </w:t>
      </w:r>
      <w:r w:rsidR="007B6A3F" w:rsidRPr="007B6A3F">
        <w:rPr>
          <w:iCs/>
        </w:rPr>
        <w:t>dvakrát</w:t>
      </w:r>
      <w:r w:rsidRPr="007B6A3F">
        <w:rPr>
          <w:iCs/>
        </w:rPr>
        <w:t xml:space="preserve"> ročně</w:t>
      </w:r>
      <w:r w:rsidRPr="007B6A3F">
        <w:t xml:space="preserve"> jejich odebíráním na předem vyhlášených přechodných stanovištích přímo do zvláštních sběrných nádob k tomuto sběru určených. Informace o svozu jsou zveřejňovány na úřední desce obecního úřadu, výlepových plochách, na Facebooku obce.</w:t>
      </w:r>
    </w:p>
    <w:p w14:paraId="23533792" w14:textId="77777777" w:rsidR="0059003E" w:rsidRPr="007B6A3F" w:rsidRDefault="0059003E" w:rsidP="007B6A3F"/>
    <w:p w14:paraId="50D84740" w14:textId="77777777" w:rsidR="0059003E" w:rsidRPr="007B6A3F" w:rsidRDefault="0059003E" w:rsidP="007B6A3F">
      <w:pPr>
        <w:jc w:val="both"/>
      </w:pPr>
    </w:p>
    <w:p w14:paraId="4E75C92B" w14:textId="63456696" w:rsidR="00D35E92" w:rsidRDefault="0059003E">
      <w:pPr>
        <w:numPr>
          <w:ilvl w:val="0"/>
          <w:numId w:val="5"/>
        </w:numPr>
        <w:jc w:val="both"/>
      </w:pPr>
      <w:r w:rsidRPr="007B6A3F">
        <w:lastRenderedPageBreak/>
        <w:t>Soustřeďování nebezpečných složek komunálního odpadu podléhá požadavkům stanoveným v čl. 3 odst. 4 a 5.</w:t>
      </w:r>
    </w:p>
    <w:p w14:paraId="1E1EBDEC" w14:textId="77777777" w:rsidR="007B6A3F" w:rsidRDefault="007B6A3F" w:rsidP="007B6A3F">
      <w:pPr>
        <w:ind w:left="360"/>
        <w:jc w:val="both"/>
      </w:pPr>
    </w:p>
    <w:p w14:paraId="47DA9B81" w14:textId="77777777" w:rsidR="007B6A3F" w:rsidRPr="007B6A3F" w:rsidRDefault="007B6A3F" w:rsidP="007B6A3F">
      <w:pPr>
        <w:ind w:left="360"/>
        <w:jc w:val="both"/>
      </w:pPr>
    </w:p>
    <w:p w14:paraId="356A4A2C" w14:textId="4575ACDF" w:rsidR="0059003E" w:rsidRPr="007B6A3F" w:rsidRDefault="0059003E" w:rsidP="007B6A3F">
      <w:pPr>
        <w:jc w:val="center"/>
        <w:rPr>
          <w:b/>
        </w:rPr>
      </w:pPr>
      <w:r w:rsidRPr="007B6A3F">
        <w:rPr>
          <w:b/>
        </w:rPr>
        <w:t>Čl. 5</w:t>
      </w:r>
    </w:p>
    <w:p w14:paraId="49AC38C6" w14:textId="77777777" w:rsidR="0059003E" w:rsidRPr="007B6A3F" w:rsidRDefault="0059003E" w:rsidP="007B6A3F">
      <w:pPr>
        <w:jc w:val="center"/>
      </w:pPr>
      <w:r w:rsidRPr="007B6A3F">
        <w:rPr>
          <w:b/>
        </w:rPr>
        <w:t xml:space="preserve"> Svoz objemného odpadu</w:t>
      </w:r>
    </w:p>
    <w:p w14:paraId="6F0AE602" w14:textId="77777777" w:rsidR="0059003E" w:rsidRPr="007B6A3F" w:rsidRDefault="0059003E" w:rsidP="007B6A3F">
      <w:pPr>
        <w:ind w:left="360"/>
        <w:jc w:val="center"/>
        <w:rPr>
          <w:b/>
          <w:u w:val="single"/>
        </w:rPr>
      </w:pPr>
    </w:p>
    <w:p w14:paraId="1026D204" w14:textId="57CD609D" w:rsidR="0059003E" w:rsidRPr="007B6A3F" w:rsidRDefault="0059003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iCs/>
        </w:rPr>
      </w:pPr>
      <w:r w:rsidRPr="007B6A3F">
        <w:t xml:space="preserve">Svoz objemného odpadu je zajišťován </w:t>
      </w:r>
      <w:r w:rsidR="00D35E92" w:rsidRPr="007B6A3F">
        <w:t>jednou ročně</w:t>
      </w:r>
      <w:r w:rsidRPr="007B6A3F">
        <w:t xml:space="preserve"> jeho odebíráním na předem vyhlášených přechodných stanovištích přímo do zvláštních sběrných nádob k tomuto účelu určených. </w:t>
      </w:r>
      <w:r w:rsidR="00D35E92" w:rsidRPr="007B6A3F">
        <w:t>Informace o svozu jsou zveřejňovány na úřední desce obecního úřadu, výlepových plochách, na Facebooku obce.</w:t>
      </w:r>
    </w:p>
    <w:p w14:paraId="13AA2A1F" w14:textId="77777777" w:rsidR="0059003E" w:rsidRPr="007B6A3F" w:rsidRDefault="0059003E" w:rsidP="007B6A3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6E593158" w14:textId="633CAC05" w:rsidR="0059003E" w:rsidRPr="007B6A3F" w:rsidRDefault="0059003E">
      <w:pPr>
        <w:numPr>
          <w:ilvl w:val="0"/>
          <w:numId w:val="3"/>
        </w:numPr>
        <w:tabs>
          <w:tab w:val="clear" w:pos="720"/>
          <w:tab w:val="num" w:pos="360"/>
          <w:tab w:val="left" w:pos="567"/>
        </w:tabs>
        <w:ind w:left="0" w:firstLine="0"/>
        <w:jc w:val="both"/>
      </w:pPr>
      <w:r w:rsidRPr="007B6A3F">
        <w:t xml:space="preserve">Soustřeďování objemného odpadu podléhá požadavkům stanoveným v čl. 3 odst. 4 a 5. </w:t>
      </w:r>
    </w:p>
    <w:p w14:paraId="69CFCB3B" w14:textId="77777777" w:rsidR="00D35E92" w:rsidRDefault="00D35E92" w:rsidP="007B6A3F">
      <w:pPr>
        <w:rPr>
          <w:b/>
        </w:rPr>
      </w:pPr>
    </w:p>
    <w:p w14:paraId="3337979D" w14:textId="77777777" w:rsidR="007B6A3F" w:rsidRPr="007B6A3F" w:rsidRDefault="007B6A3F" w:rsidP="007B6A3F">
      <w:pPr>
        <w:rPr>
          <w:b/>
        </w:rPr>
      </w:pPr>
    </w:p>
    <w:p w14:paraId="6EC6E0FF" w14:textId="77777777" w:rsidR="0059003E" w:rsidRPr="007B6A3F" w:rsidRDefault="0059003E" w:rsidP="007B6A3F">
      <w:pPr>
        <w:jc w:val="center"/>
        <w:rPr>
          <w:b/>
        </w:rPr>
      </w:pPr>
      <w:r w:rsidRPr="007B6A3F">
        <w:rPr>
          <w:b/>
        </w:rPr>
        <w:t>Čl. 6</w:t>
      </w:r>
    </w:p>
    <w:p w14:paraId="5EB29A49" w14:textId="77777777" w:rsidR="0059003E" w:rsidRPr="007B6A3F" w:rsidRDefault="0059003E" w:rsidP="007B6A3F">
      <w:pPr>
        <w:jc w:val="center"/>
        <w:rPr>
          <w:b/>
        </w:rPr>
      </w:pPr>
      <w:r w:rsidRPr="007B6A3F">
        <w:rPr>
          <w:b/>
        </w:rPr>
        <w:t xml:space="preserve">Soustřeďování směsného komunálního odpadu </w:t>
      </w:r>
    </w:p>
    <w:p w14:paraId="04D5C1E8" w14:textId="77777777" w:rsidR="0059003E" w:rsidRPr="007B6A3F" w:rsidRDefault="0059003E" w:rsidP="007B6A3F">
      <w:pPr>
        <w:jc w:val="center"/>
        <w:rPr>
          <w:b/>
        </w:rPr>
      </w:pPr>
    </w:p>
    <w:p w14:paraId="177C9D87" w14:textId="633141A3" w:rsidR="0059003E" w:rsidRPr="007B6A3F" w:rsidRDefault="0059003E">
      <w:pPr>
        <w:widowControl w:val="0"/>
        <w:numPr>
          <w:ilvl w:val="0"/>
          <w:numId w:val="9"/>
        </w:numPr>
        <w:ind w:left="426" w:hanging="426"/>
        <w:jc w:val="both"/>
        <w:rPr>
          <w:strike/>
        </w:rPr>
      </w:pPr>
      <w:r w:rsidRPr="007B6A3F">
        <w:t>Směsný komunální odpad se odkládá do sběrných nádob. Pro účely této vyhlášky se</w:t>
      </w:r>
      <w:r w:rsidR="00D35E92" w:rsidRPr="007B6A3F">
        <w:t> </w:t>
      </w:r>
      <w:r w:rsidRPr="007B6A3F">
        <w:t>sběrnými nádobami rozumějí:</w:t>
      </w:r>
      <w:r w:rsidRPr="007B6A3F">
        <w:rPr>
          <w:i/>
          <w:color w:val="00B0F0"/>
        </w:rPr>
        <w:t xml:space="preserve"> </w:t>
      </w:r>
    </w:p>
    <w:p w14:paraId="22B3F905" w14:textId="78BEF723" w:rsidR="0059003E" w:rsidRPr="007B6A3F" w:rsidRDefault="00D35E92">
      <w:pPr>
        <w:numPr>
          <w:ilvl w:val="0"/>
          <w:numId w:val="1"/>
        </w:numPr>
        <w:ind w:firstLine="66"/>
        <w:jc w:val="both"/>
        <w:rPr>
          <w:iCs/>
        </w:rPr>
      </w:pPr>
      <w:r w:rsidRPr="007B6A3F">
        <w:rPr>
          <w:bCs/>
          <w:iCs/>
        </w:rPr>
        <w:t>P</w:t>
      </w:r>
      <w:r w:rsidR="0059003E" w:rsidRPr="007B6A3F">
        <w:rPr>
          <w:bCs/>
          <w:iCs/>
        </w:rPr>
        <w:t>opelnice</w:t>
      </w:r>
    </w:p>
    <w:p w14:paraId="2F55995F" w14:textId="280CC59D" w:rsidR="00D35E92" w:rsidRPr="007B6A3F" w:rsidRDefault="00D35E92">
      <w:pPr>
        <w:numPr>
          <w:ilvl w:val="0"/>
          <w:numId w:val="1"/>
        </w:numPr>
        <w:ind w:firstLine="66"/>
        <w:jc w:val="both"/>
        <w:rPr>
          <w:iCs/>
        </w:rPr>
      </w:pPr>
      <w:r w:rsidRPr="007B6A3F">
        <w:rPr>
          <w:bCs/>
          <w:iCs/>
        </w:rPr>
        <w:t>kontejnery</w:t>
      </w:r>
    </w:p>
    <w:p w14:paraId="559A5B1D" w14:textId="5D607719" w:rsidR="0059003E" w:rsidRPr="007B6A3F" w:rsidRDefault="0059003E">
      <w:pPr>
        <w:numPr>
          <w:ilvl w:val="0"/>
          <w:numId w:val="1"/>
        </w:numPr>
        <w:ind w:firstLine="66"/>
        <w:jc w:val="both"/>
        <w:rPr>
          <w:iCs/>
        </w:rPr>
      </w:pPr>
      <w:r w:rsidRPr="007B6A3F">
        <w:rPr>
          <w:iCs/>
        </w:rPr>
        <w:t xml:space="preserve">velkoobjemové kontejnery </w:t>
      </w:r>
    </w:p>
    <w:p w14:paraId="1DA63D55" w14:textId="388254DB" w:rsidR="0059003E" w:rsidRPr="007B6A3F" w:rsidRDefault="0059003E">
      <w:pPr>
        <w:numPr>
          <w:ilvl w:val="0"/>
          <w:numId w:val="1"/>
        </w:numPr>
        <w:ind w:firstLine="66"/>
        <w:jc w:val="both"/>
        <w:rPr>
          <w:iCs/>
        </w:rPr>
      </w:pPr>
      <w:r w:rsidRPr="007B6A3F">
        <w:rPr>
          <w:iCs/>
        </w:rPr>
        <w:t>odpadkové koše, které jsou umístěny na veřejných prostranstvích v obci, sloužící pro</w:t>
      </w:r>
      <w:r w:rsidR="00D35E92" w:rsidRPr="007B6A3F">
        <w:rPr>
          <w:iCs/>
        </w:rPr>
        <w:t> </w:t>
      </w:r>
      <w:r w:rsidRPr="007B6A3F">
        <w:rPr>
          <w:iCs/>
        </w:rPr>
        <w:t>odkládání drobného směsného komunálního odpadu.</w:t>
      </w:r>
    </w:p>
    <w:p w14:paraId="02B281A6" w14:textId="77777777" w:rsidR="00D35E92" w:rsidRPr="007B6A3F" w:rsidRDefault="00D35E92" w:rsidP="007B6A3F">
      <w:pPr>
        <w:ind w:left="426"/>
        <w:jc w:val="both"/>
        <w:rPr>
          <w:i/>
        </w:rPr>
      </w:pPr>
    </w:p>
    <w:p w14:paraId="28E22ABF" w14:textId="6BA3EB10" w:rsidR="0059003E" w:rsidRPr="007B6A3F" w:rsidRDefault="0059003E">
      <w:pPr>
        <w:numPr>
          <w:ilvl w:val="0"/>
          <w:numId w:val="9"/>
        </w:numPr>
        <w:ind w:left="426" w:hanging="426"/>
        <w:jc w:val="both"/>
      </w:pPr>
      <w:r w:rsidRPr="007B6A3F">
        <w:t xml:space="preserve">Soustřeďování směsného komunálního odpadu podléhá požadavkům stanoveným </w:t>
      </w:r>
      <w:r w:rsidRPr="007B6A3F">
        <w:br/>
        <w:t xml:space="preserve">v čl. 3 odst. 4 a 5. </w:t>
      </w:r>
    </w:p>
    <w:p w14:paraId="078E9CA9" w14:textId="77777777" w:rsidR="0059003E" w:rsidRDefault="0059003E" w:rsidP="007B6A3F">
      <w:pPr>
        <w:jc w:val="center"/>
        <w:rPr>
          <w:b/>
        </w:rPr>
      </w:pPr>
    </w:p>
    <w:p w14:paraId="44113CB9" w14:textId="77777777" w:rsidR="007B6A3F" w:rsidRPr="007B6A3F" w:rsidRDefault="007B6A3F" w:rsidP="007B6A3F">
      <w:pPr>
        <w:jc w:val="center"/>
        <w:rPr>
          <w:b/>
        </w:rPr>
      </w:pPr>
    </w:p>
    <w:p w14:paraId="051CA683" w14:textId="12A9A497" w:rsidR="0059003E" w:rsidRPr="007B6A3F" w:rsidRDefault="0059003E" w:rsidP="007B6A3F">
      <w:pPr>
        <w:jc w:val="center"/>
        <w:rPr>
          <w:b/>
        </w:rPr>
      </w:pPr>
      <w:r w:rsidRPr="007B6A3F">
        <w:rPr>
          <w:b/>
        </w:rPr>
        <w:t xml:space="preserve">Čl. </w:t>
      </w:r>
      <w:r w:rsidR="00F4388B" w:rsidRPr="007B6A3F">
        <w:rPr>
          <w:b/>
        </w:rPr>
        <w:t>7</w:t>
      </w:r>
    </w:p>
    <w:p w14:paraId="372C9C06" w14:textId="77777777" w:rsidR="0059003E" w:rsidRPr="007B6A3F" w:rsidRDefault="0059003E" w:rsidP="007B6A3F">
      <w:pPr>
        <w:jc w:val="center"/>
        <w:rPr>
          <w:b/>
        </w:rPr>
      </w:pPr>
      <w:r w:rsidRPr="007B6A3F">
        <w:rPr>
          <w:b/>
        </w:rPr>
        <w:t>Zrušovací ustanovení</w:t>
      </w:r>
    </w:p>
    <w:p w14:paraId="456A6101" w14:textId="77777777" w:rsidR="0059003E" w:rsidRPr="007B6A3F" w:rsidRDefault="0059003E" w:rsidP="007B6A3F">
      <w:pPr>
        <w:ind w:left="360"/>
        <w:jc w:val="center"/>
        <w:rPr>
          <w:b/>
          <w:u w:val="single"/>
        </w:rPr>
      </w:pPr>
    </w:p>
    <w:p w14:paraId="7CE0B522" w14:textId="0A7DA8FF" w:rsidR="007B6A3F" w:rsidRPr="007B6A3F" w:rsidRDefault="0059003E" w:rsidP="007B6A3F">
      <w:pPr>
        <w:pStyle w:val="NormlnIMP"/>
        <w:spacing w:line="240" w:lineRule="auto"/>
        <w:rPr>
          <w:szCs w:val="24"/>
        </w:rPr>
      </w:pPr>
      <w:bookmarkStart w:id="0" w:name="_Hlk54595723"/>
      <w:r w:rsidRPr="007B6A3F">
        <w:rPr>
          <w:szCs w:val="24"/>
        </w:rPr>
        <w:t xml:space="preserve">Zrušuje se obecně závazná vyhláška </w:t>
      </w:r>
      <w:bookmarkEnd w:id="0"/>
      <w:r w:rsidR="00D35E92" w:rsidRPr="007B6A3F">
        <w:rPr>
          <w:szCs w:val="24"/>
        </w:rPr>
        <w:t xml:space="preserve">obce Milíře </w:t>
      </w:r>
      <w:r w:rsidRPr="007B6A3F">
        <w:rPr>
          <w:szCs w:val="24"/>
        </w:rPr>
        <w:t xml:space="preserve">č. </w:t>
      </w:r>
      <w:r w:rsidR="007B6A3F" w:rsidRPr="007B6A3F">
        <w:rPr>
          <w:szCs w:val="24"/>
        </w:rPr>
        <w:t>1</w:t>
      </w:r>
      <w:r w:rsidRPr="007B6A3F">
        <w:rPr>
          <w:szCs w:val="24"/>
        </w:rPr>
        <w:t>/</w:t>
      </w:r>
      <w:r w:rsidR="00D35E92" w:rsidRPr="007B6A3F">
        <w:rPr>
          <w:szCs w:val="24"/>
        </w:rPr>
        <w:t>202</w:t>
      </w:r>
      <w:r w:rsidR="007B6A3F" w:rsidRPr="007B6A3F">
        <w:rPr>
          <w:szCs w:val="24"/>
        </w:rPr>
        <w:t>5</w:t>
      </w:r>
      <w:r w:rsidRPr="007B6A3F">
        <w:rPr>
          <w:szCs w:val="24"/>
        </w:rPr>
        <w:t xml:space="preserve"> </w:t>
      </w:r>
      <w:r w:rsidR="007B6A3F" w:rsidRPr="007B6A3F">
        <w:rPr>
          <w:bCs/>
          <w:color w:val="000000"/>
          <w:szCs w:val="24"/>
        </w:rPr>
        <w:t>o stanovení obecního systému odpadového hospodářství</w:t>
      </w:r>
      <w:r w:rsidRPr="007B6A3F">
        <w:rPr>
          <w:szCs w:val="24"/>
        </w:rPr>
        <w:t xml:space="preserve">, ze dne </w:t>
      </w:r>
      <w:r w:rsidR="00D35E92" w:rsidRPr="007B6A3F">
        <w:rPr>
          <w:szCs w:val="24"/>
        </w:rPr>
        <w:t>2</w:t>
      </w:r>
      <w:r w:rsidR="007B6A3F" w:rsidRPr="007B6A3F">
        <w:rPr>
          <w:szCs w:val="24"/>
        </w:rPr>
        <w:t>2</w:t>
      </w:r>
      <w:r w:rsidR="00D35E92" w:rsidRPr="007B6A3F">
        <w:rPr>
          <w:szCs w:val="24"/>
        </w:rPr>
        <w:t>. 1. 202</w:t>
      </w:r>
      <w:r w:rsidR="007B6A3F" w:rsidRPr="007B6A3F">
        <w:rPr>
          <w:szCs w:val="24"/>
        </w:rPr>
        <w:t>5</w:t>
      </w:r>
      <w:r w:rsidR="00D35E92" w:rsidRPr="007B6A3F">
        <w:rPr>
          <w:szCs w:val="24"/>
        </w:rPr>
        <w:t xml:space="preserve"> schválená usnesením č.</w:t>
      </w:r>
      <w:r w:rsidR="00F4388B" w:rsidRPr="007B6A3F">
        <w:rPr>
          <w:szCs w:val="24"/>
        </w:rPr>
        <w:t> </w:t>
      </w:r>
      <w:r w:rsidR="00D35E92" w:rsidRPr="007B6A3F">
        <w:rPr>
          <w:szCs w:val="24"/>
        </w:rPr>
        <w:t>1</w:t>
      </w:r>
      <w:r w:rsidR="007B6A3F" w:rsidRPr="007B6A3F">
        <w:rPr>
          <w:szCs w:val="24"/>
        </w:rPr>
        <w:t>0</w:t>
      </w:r>
      <w:r w:rsidR="00D35E92" w:rsidRPr="007B6A3F">
        <w:rPr>
          <w:szCs w:val="24"/>
        </w:rPr>
        <w:t>/1/202</w:t>
      </w:r>
      <w:r w:rsidR="007B6A3F" w:rsidRPr="007B6A3F">
        <w:rPr>
          <w:szCs w:val="24"/>
        </w:rPr>
        <w:t>5</w:t>
      </w:r>
      <w:r w:rsidR="00D35E92" w:rsidRPr="007B6A3F">
        <w:rPr>
          <w:szCs w:val="24"/>
        </w:rPr>
        <w:t>.</w:t>
      </w:r>
    </w:p>
    <w:p w14:paraId="1B686460" w14:textId="77777777" w:rsidR="007B6A3F" w:rsidRDefault="007B6A3F" w:rsidP="007B6A3F">
      <w:pPr>
        <w:pStyle w:val="NormlnIMP"/>
        <w:spacing w:line="240" w:lineRule="auto"/>
        <w:rPr>
          <w:bCs/>
          <w:szCs w:val="24"/>
        </w:rPr>
      </w:pPr>
    </w:p>
    <w:p w14:paraId="6FF6040F" w14:textId="77777777" w:rsidR="007B6A3F" w:rsidRPr="007B6A3F" w:rsidRDefault="007B6A3F" w:rsidP="007B6A3F">
      <w:pPr>
        <w:pStyle w:val="NormlnIMP"/>
        <w:spacing w:line="240" w:lineRule="auto"/>
        <w:rPr>
          <w:bCs/>
          <w:szCs w:val="24"/>
        </w:rPr>
      </w:pPr>
    </w:p>
    <w:p w14:paraId="5B5E65BD" w14:textId="4F71F447" w:rsidR="007B6A3F" w:rsidRPr="007B6A3F" w:rsidRDefault="0059003E" w:rsidP="007B6A3F">
      <w:pPr>
        <w:jc w:val="center"/>
        <w:rPr>
          <w:b/>
        </w:rPr>
      </w:pPr>
      <w:r w:rsidRPr="007B6A3F">
        <w:rPr>
          <w:b/>
        </w:rPr>
        <w:t xml:space="preserve">Čl. </w:t>
      </w:r>
      <w:r w:rsidR="00F4388B" w:rsidRPr="007B6A3F">
        <w:rPr>
          <w:b/>
        </w:rPr>
        <w:t>8</w:t>
      </w:r>
    </w:p>
    <w:p w14:paraId="34F231E4" w14:textId="77777777" w:rsidR="0059003E" w:rsidRPr="007B6A3F" w:rsidRDefault="0059003E" w:rsidP="007B6A3F">
      <w:pPr>
        <w:pStyle w:val="Nzvylnk"/>
        <w:spacing w:before="0" w:after="0"/>
        <w:rPr>
          <w:szCs w:val="24"/>
        </w:rPr>
      </w:pPr>
      <w:r w:rsidRPr="007B6A3F">
        <w:rPr>
          <w:szCs w:val="24"/>
        </w:rPr>
        <w:t>Účinnost</w:t>
      </w:r>
    </w:p>
    <w:p w14:paraId="4A70D68A" w14:textId="77777777" w:rsidR="0059003E" w:rsidRPr="007B6A3F" w:rsidRDefault="0059003E" w:rsidP="007B6A3F">
      <w:pPr>
        <w:jc w:val="center"/>
        <w:rPr>
          <w:b/>
        </w:rPr>
      </w:pPr>
    </w:p>
    <w:p w14:paraId="58AA4E07" w14:textId="196E7765" w:rsidR="0059003E" w:rsidRPr="007B6A3F" w:rsidRDefault="0059003E" w:rsidP="007B6A3F">
      <w:pPr>
        <w:jc w:val="both"/>
      </w:pPr>
      <w:r w:rsidRPr="007B6A3F">
        <w:t>Tato vyhláška nabývá účinnosti</w:t>
      </w:r>
      <w:r w:rsidR="007B6A3F" w:rsidRPr="007B6A3F">
        <w:t xml:space="preserve"> počátkem patnáctého dne následujícího po dni jejího vyvěšení.</w:t>
      </w:r>
      <w:r w:rsidRPr="007B6A3F">
        <w:t xml:space="preserve"> </w:t>
      </w:r>
    </w:p>
    <w:p w14:paraId="06E81900" w14:textId="77777777" w:rsidR="00F4388B" w:rsidRPr="007B6A3F" w:rsidRDefault="00F4388B" w:rsidP="007B6A3F">
      <w:pPr>
        <w:ind w:left="708"/>
        <w:rPr>
          <w:bCs/>
        </w:rPr>
      </w:pPr>
    </w:p>
    <w:p w14:paraId="41B662B2" w14:textId="77777777" w:rsidR="00F4388B" w:rsidRPr="007B6A3F" w:rsidRDefault="00F4388B" w:rsidP="007B6A3F">
      <w:pPr>
        <w:ind w:left="708"/>
        <w:rPr>
          <w:bCs/>
        </w:rPr>
      </w:pPr>
    </w:p>
    <w:p w14:paraId="32E1470E" w14:textId="77777777" w:rsidR="00F4388B" w:rsidRPr="007B6A3F" w:rsidRDefault="00F4388B" w:rsidP="007B6A3F">
      <w:pPr>
        <w:ind w:left="708"/>
        <w:rPr>
          <w:bCs/>
        </w:rPr>
      </w:pPr>
    </w:p>
    <w:p w14:paraId="617D654F" w14:textId="77777777" w:rsidR="00F4388B" w:rsidRPr="007B6A3F" w:rsidRDefault="00F4388B" w:rsidP="007B6A3F">
      <w:pPr>
        <w:ind w:left="708"/>
        <w:rPr>
          <w:bCs/>
        </w:rPr>
      </w:pPr>
    </w:p>
    <w:p w14:paraId="173EBCCF" w14:textId="77777777" w:rsidR="00F4388B" w:rsidRPr="007B6A3F" w:rsidRDefault="00F4388B" w:rsidP="007B6A3F">
      <w:pPr>
        <w:ind w:left="708"/>
        <w:rPr>
          <w:bCs/>
        </w:rPr>
      </w:pPr>
    </w:p>
    <w:p w14:paraId="50A6FBDB" w14:textId="126761D5" w:rsidR="0059003E" w:rsidRPr="007B6A3F" w:rsidRDefault="0059003E" w:rsidP="007B6A3F">
      <w:pPr>
        <w:ind w:left="142" w:hanging="142"/>
        <w:rPr>
          <w:bCs/>
        </w:rPr>
      </w:pPr>
      <w:bookmarkStart w:id="1" w:name="_Hlk183001350"/>
      <w:r w:rsidRPr="007B6A3F">
        <w:rPr>
          <w:bCs/>
        </w:rPr>
        <w:t>………………...……………….</w:t>
      </w:r>
      <w:r w:rsidRPr="007B6A3F">
        <w:rPr>
          <w:bCs/>
        </w:rPr>
        <w:tab/>
      </w:r>
      <w:r w:rsidRPr="007B6A3F">
        <w:rPr>
          <w:bCs/>
        </w:rPr>
        <w:tab/>
      </w:r>
      <w:r w:rsidRPr="007B6A3F">
        <w:rPr>
          <w:bCs/>
        </w:rPr>
        <w:tab/>
      </w:r>
      <w:r w:rsidRPr="007B6A3F">
        <w:rPr>
          <w:bCs/>
        </w:rPr>
        <w:tab/>
      </w:r>
      <w:r w:rsidR="00F4388B" w:rsidRPr="007B6A3F">
        <w:rPr>
          <w:bCs/>
        </w:rPr>
        <w:t>………………...……………….</w:t>
      </w:r>
    </w:p>
    <w:p w14:paraId="3118D4C7" w14:textId="2320F209" w:rsidR="0059003E" w:rsidRPr="007B6A3F" w:rsidRDefault="00D35E92" w:rsidP="007B6A3F">
      <w:pPr>
        <w:rPr>
          <w:bCs/>
          <w:iCs/>
        </w:rPr>
      </w:pPr>
      <w:r w:rsidRPr="007B6A3F">
        <w:rPr>
          <w:bCs/>
          <w:iCs/>
        </w:rPr>
        <w:t>Mgr. Kateřina Stuchlová</w:t>
      </w:r>
      <w:r w:rsidR="00F4388B" w:rsidRPr="007B6A3F">
        <w:rPr>
          <w:bCs/>
          <w:iCs/>
        </w:rPr>
        <w:t>,</w:t>
      </w:r>
      <w:r w:rsidR="00F148C2" w:rsidRPr="007B6A3F">
        <w:rPr>
          <w:bCs/>
          <w:iCs/>
        </w:rPr>
        <w:t xml:space="preserve"> v. r.</w:t>
      </w:r>
      <w:r w:rsidR="00F4388B" w:rsidRPr="007B6A3F">
        <w:rPr>
          <w:bCs/>
          <w:iCs/>
        </w:rPr>
        <w:tab/>
      </w:r>
      <w:r w:rsidR="00F4388B" w:rsidRPr="007B6A3F">
        <w:rPr>
          <w:bCs/>
          <w:iCs/>
        </w:rPr>
        <w:tab/>
      </w:r>
      <w:r w:rsidR="0059003E" w:rsidRPr="007B6A3F">
        <w:rPr>
          <w:bCs/>
          <w:iCs/>
        </w:rPr>
        <w:tab/>
      </w:r>
      <w:r w:rsidR="0059003E" w:rsidRPr="007B6A3F">
        <w:rPr>
          <w:bCs/>
          <w:iCs/>
        </w:rPr>
        <w:tab/>
      </w:r>
      <w:r w:rsidR="00F4388B" w:rsidRPr="007B6A3F">
        <w:rPr>
          <w:bCs/>
          <w:iCs/>
        </w:rPr>
        <w:t xml:space="preserve">Zlata </w:t>
      </w:r>
      <w:proofErr w:type="spellStart"/>
      <w:r w:rsidR="00F4388B" w:rsidRPr="007B6A3F">
        <w:rPr>
          <w:bCs/>
          <w:iCs/>
        </w:rPr>
        <w:t>Tejmlová</w:t>
      </w:r>
      <w:proofErr w:type="spellEnd"/>
      <w:r w:rsidR="00F4388B" w:rsidRPr="007B6A3F">
        <w:rPr>
          <w:bCs/>
          <w:iCs/>
        </w:rPr>
        <w:t>,</w:t>
      </w:r>
      <w:r w:rsidR="00F148C2" w:rsidRPr="007B6A3F">
        <w:rPr>
          <w:bCs/>
          <w:iCs/>
        </w:rPr>
        <w:t xml:space="preserve"> v. r.</w:t>
      </w:r>
    </w:p>
    <w:p w14:paraId="1BDC93D0" w14:textId="31E76895" w:rsidR="000F08F4" w:rsidRPr="007B6A3F" w:rsidRDefault="0059003E" w:rsidP="007B6A3F">
      <w:r w:rsidRPr="007B6A3F">
        <w:rPr>
          <w:bCs/>
          <w:iCs/>
        </w:rPr>
        <w:t>místostarost</w:t>
      </w:r>
      <w:r w:rsidR="00F4388B" w:rsidRPr="007B6A3F">
        <w:rPr>
          <w:bCs/>
          <w:iCs/>
        </w:rPr>
        <w:t>k</w:t>
      </w:r>
      <w:r w:rsidRPr="007B6A3F">
        <w:rPr>
          <w:bCs/>
          <w:iCs/>
        </w:rPr>
        <w:t>a</w:t>
      </w:r>
      <w:r w:rsidRPr="007B6A3F">
        <w:rPr>
          <w:bCs/>
          <w:iCs/>
        </w:rPr>
        <w:tab/>
      </w:r>
      <w:r w:rsidRPr="007B6A3F">
        <w:rPr>
          <w:bCs/>
          <w:iCs/>
        </w:rPr>
        <w:tab/>
      </w:r>
      <w:r w:rsidRPr="007B6A3F">
        <w:rPr>
          <w:bCs/>
          <w:iCs/>
        </w:rPr>
        <w:tab/>
      </w:r>
      <w:r w:rsidRPr="007B6A3F">
        <w:rPr>
          <w:bCs/>
          <w:iCs/>
        </w:rPr>
        <w:tab/>
      </w:r>
      <w:r w:rsidRPr="007B6A3F">
        <w:rPr>
          <w:bCs/>
          <w:iCs/>
        </w:rPr>
        <w:tab/>
      </w:r>
      <w:r w:rsidRPr="007B6A3F">
        <w:rPr>
          <w:bCs/>
          <w:iCs/>
        </w:rPr>
        <w:tab/>
      </w:r>
      <w:r w:rsidRPr="007B6A3F">
        <w:rPr>
          <w:bCs/>
          <w:iCs/>
        </w:rPr>
        <w:tab/>
        <w:t>starost</w:t>
      </w:r>
      <w:r w:rsidR="00F4388B" w:rsidRPr="007B6A3F">
        <w:rPr>
          <w:bCs/>
          <w:iCs/>
        </w:rPr>
        <w:t>k</w:t>
      </w:r>
      <w:r w:rsidRPr="007B6A3F">
        <w:rPr>
          <w:bCs/>
          <w:iCs/>
        </w:rPr>
        <w:t>a</w:t>
      </w:r>
      <w:bookmarkEnd w:id="1"/>
    </w:p>
    <w:p w14:paraId="2958C480" w14:textId="4D773598" w:rsidR="00E67C42" w:rsidRPr="007B6A3F" w:rsidRDefault="00E67C42" w:rsidP="007B6A3F">
      <w:pPr>
        <w:pStyle w:val="Normlnweb"/>
        <w:spacing w:before="0" w:beforeAutospacing="0" w:after="0" w:afterAutospacing="0"/>
        <w:ind w:firstLine="0"/>
      </w:pPr>
    </w:p>
    <w:sectPr w:rsidR="00E67C42" w:rsidRPr="007B6A3F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62A8" w14:textId="77777777" w:rsidR="0088531D" w:rsidRDefault="0088531D">
      <w:r>
        <w:separator/>
      </w:r>
    </w:p>
  </w:endnote>
  <w:endnote w:type="continuationSeparator" w:id="0">
    <w:p w14:paraId="090B95C3" w14:textId="77777777" w:rsidR="0088531D" w:rsidRDefault="0088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655785"/>
      <w:docPartObj>
        <w:docPartGallery w:val="Page Numbers (Bottom of Page)"/>
        <w:docPartUnique/>
      </w:docPartObj>
    </w:sdtPr>
    <w:sdtContent>
      <w:p w14:paraId="6FEFB623" w14:textId="3863A621" w:rsidR="003578B4" w:rsidRDefault="003578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50049" w14:textId="77777777" w:rsidR="003578B4" w:rsidRDefault="00357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7CF6" w14:textId="77777777" w:rsidR="0088531D" w:rsidRDefault="0088531D">
      <w:r>
        <w:separator/>
      </w:r>
    </w:p>
  </w:footnote>
  <w:footnote w:type="continuationSeparator" w:id="0">
    <w:p w14:paraId="50C16623" w14:textId="77777777" w:rsidR="0088531D" w:rsidRDefault="0088531D">
      <w:r>
        <w:continuationSeparator/>
      </w:r>
    </w:p>
  </w:footnote>
  <w:footnote w:id="1">
    <w:p w14:paraId="31A89D4A" w14:textId="77777777" w:rsidR="0059003E" w:rsidRPr="00DF28D8" w:rsidRDefault="0059003E" w:rsidP="0059003E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CA6E32C" w14:textId="77777777" w:rsidR="0059003E" w:rsidRDefault="0059003E" w:rsidP="0059003E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61B"/>
    <w:multiLevelType w:val="hybridMultilevel"/>
    <w:tmpl w:val="E41C92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43BCB"/>
    <w:multiLevelType w:val="hybridMultilevel"/>
    <w:tmpl w:val="CFBE6BA8"/>
    <w:lvl w:ilvl="0" w:tplc="862CD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7121371">
    <w:abstractNumId w:val="9"/>
  </w:num>
  <w:num w:numId="2" w16cid:durableId="1973824130">
    <w:abstractNumId w:val="8"/>
  </w:num>
  <w:num w:numId="3" w16cid:durableId="487017458">
    <w:abstractNumId w:val="4"/>
  </w:num>
  <w:num w:numId="4" w16cid:durableId="989871115">
    <w:abstractNumId w:val="7"/>
  </w:num>
  <w:num w:numId="5" w16cid:durableId="1999651020">
    <w:abstractNumId w:val="5"/>
  </w:num>
  <w:num w:numId="6" w16cid:durableId="1867326547">
    <w:abstractNumId w:val="2"/>
  </w:num>
  <w:num w:numId="7" w16cid:durableId="1010329778">
    <w:abstractNumId w:val="0"/>
  </w:num>
  <w:num w:numId="8" w16cid:durableId="2045592489">
    <w:abstractNumId w:val="3"/>
  </w:num>
  <w:num w:numId="9" w16cid:durableId="794524998">
    <w:abstractNumId w:val="6"/>
  </w:num>
  <w:num w:numId="10" w16cid:durableId="93475187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1A57"/>
    <w:rsid w:val="00061B31"/>
    <w:rsid w:val="0009236D"/>
    <w:rsid w:val="000A192D"/>
    <w:rsid w:val="000C01AD"/>
    <w:rsid w:val="000E3719"/>
    <w:rsid w:val="000E6FDD"/>
    <w:rsid w:val="000F08F4"/>
    <w:rsid w:val="001017BA"/>
    <w:rsid w:val="0011089E"/>
    <w:rsid w:val="00112D46"/>
    <w:rsid w:val="00113122"/>
    <w:rsid w:val="001617ED"/>
    <w:rsid w:val="00167FA5"/>
    <w:rsid w:val="00171A3B"/>
    <w:rsid w:val="00176F5A"/>
    <w:rsid w:val="00185693"/>
    <w:rsid w:val="001908F6"/>
    <w:rsid w:val="001A7FA5"/>
    <w:rsid w:val="001B1892"/>
    <w:rsid w:val="001C2F77"/>
    <w:rsid w:val="001C520A"/>
    <w:rsid w:val="001D0B27"/>
    <w:rsid w:val="001E2224"/>
    <w:rsid w:val="00212C35"/>
    <w:rsid w:val="00213118"/>
    <w:rsid w:val="00224B0D"/>
    <w:rsid w:val="0024722A"/>
    <w:rsid w:val="00264860"/>
    <w:rsid w:val="002B3198"/>
    <w:rsid w:val="002D381B"/>
    <w:rsid w:val="002D539B"/>
    <w:rsid w:val="002F1F16"/>
    <w:rsid w:val="00314D04"/>
    <w:rsid w:val="00333D0C"/>
    <w:rsid w:val="00335D7C"/>
    <w:rsid w:val="00337496"/>
    <w:rsid w:val="00345DDD"/>
    <w:rsid w:val="00356B8A"/>
    <w:rsid w:val="003578B4"/>
    <w:rsid w:val="00380BCE"/>
    <w:rsid w:val="003B12D9"/>
    <w:rsid w:val="003E454A"/>
    <w:rsid w:val="003F468D"/>
    <w:rsid w:val="004154AF"/>
    <w:rsid w:val="00444C90"/>
    <w:rsid w:val="004602FC"/>
    <w:rsid w:val="00470C68"/>
    <w:rsid w:val="00474A50"/>
    <w:rsid w:val="00477C4B"/>
    <w:rsid w:val="00485025"/>
    <w:rsid w:val="004A20C7"/>
    <w:rsid w:val="0050243C"/>
    <w:rsid w:val="00506910"/>
    <w:rsid w:val="00507404"/>
    <w:rsid w:val="00513323"/>
    <w:rsid w:val="00525B6B"/>
    <w:rsid w:val="005262C4"/>
    <w:rsid w:val="00530332"/>
    <w:rsid w:val="005314FC"/>
    <w:rsid w:val="00533F5B"/>
    <w:rsid w:val="0054059F"/>
    <w:rsid w:val="0059003E"/>
    <w:rsid w:val="00595B01"/>
    <w:rsid w:val="005D3312"/>
    <w:rsid w:val="005E385E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591E"/>
    <w:rsid w:val="006C2361"/>
    <w:rsid w:val="006D330A"/>
    <w:rsid w:val="006F0ADB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6A3F"/>
    <w:rsid w:val="007D1FDC"/>
    <w:rsid w:val="007E1DB2"/>
    <w:rsid w:val="00804441"/>
    <w:rsid w:val="00820902"/>
    <w:rsid w:val="00823768"/>
    <w:rsid w:val="008335F5"/>
    <w:rsid w:val="008524BB"/>
    <w:rsid w:val="00871053"/>
    <w:rsid w:val="00876251"/>
    <w:rsid w:val="0088531D"/>
    <w:rsid w:val="008A48E7"/>
    <w:rsid w:val="008B5E32"/>
    <w:rsid w:val="008B7348"/>
    <w:rsid w:val="008C0752"/>
    <w:rsid w:val="008C7339"/>
    <w:rsid w:val="008F0540"/>
    <w:rsid w:val="008F28C3"/>
    <w:rsid w:val="0093741D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7A48"/>
    <w:rsid w:val="009A3B45"/>
    <w:rsid w:val="009B06AB"/>
    <w:rsid w:val="009B33F1"/>
    <w:rsid w:val="009C03C0"/>
    <w:rsid w:val="009C1FAA"/>
    <w:rsid w:val="009C6D39"/>
    <w:rsid w:val="009C785B"/>
    <w:rsid w:val="009D1880"/>
    <w:rsid w:val="00A07F4A"/>
    <w:rsid w:val="00A30821"/>
    <w:rsid w:val="00A37434"/>
    <w:rsid w:val="00A62621"/>
    <w:rsid w:val="00A75DE1"/>
    <w:rsid w:val="00A9463C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D6C07"/>
    <w:rsid w:val="00C032C9"/>
    <w:rsid w:val="00C1273A"/>
    <w:rsid w:val="00C20E68"/>
    <w:rsid w:val="00C37062"/>
    <w:rsid w:val="00C72053"/>
    <w:rsid w:val="00C82D9F"/>
    <w:rsid w:val="00C904D8"/>
    <w:rsid w:val="00C95182"/>
    <w:rsid w:val="00CA3BE7"/>
    <w:rsid w:val="00CB56D6"/>
    <w:rsid w:val="00CB5F3F"/>
    <w:rsid w:val="00CD09C9"/>
    <w:rsid w:val="00D0105C"/>
    <w:rsid w:val="00D052DB"/>
    <w:rsid w:val="00D104F1"/>
    <w:rsid w:val="00D21DE2"/>
    <w:rsid w:val="00D35E92"/>
    <w:rsid w:val="00D452C7"/>
    <w:rsid w:val="00D6536B"/>
    <w:rsid w:val="00D800DA"/>
    <w:rsid w:val="00D90243"/>
    <w:rsid w:val="00D966CD"/>
    <w:rsid w:val="00DC274F"/>
    <w:rsid w:val="00DF2532"/>
    <w:rsid w:val="00DF63DB"/>
    <w:rsid w:val="00E122C4"/>
    <w:rsid w:val="00E27608"/>
    <w:rsid w:val="00E31920"/>
    <w:rsid w:val="00E33957"/>
    <w:rsid w:val="00E35D4B"/>
    <w:rsid w:val="00E503A8"/>
    <w:rsid w:val="00E67C42"/>
    <w:rsid w:val="00E963F9"/>
    <w:rsid w:val="00EA6865"/>
    <w:rsid w:val="00EB68DE"/>
    <w:rsid w:val="00EC4D93"/>
    <w:rsid w:val="00EC6A75"/>
    <w:rsid w:val="00ED0C75"/>
    <w:rsid w:val="00EE2A3B"/>
    <w:rsid w:val="00EF37CD"/>
    <w:rsid w:val="00F148C2"/>
    <w:rsid w:val="00F235C4"/>
    <w:rsid w:val="00F326B1"/>
    <w:rsid w:val="00F369BD"/>
    <w:rsid w:val="00F4388B"/>
    <w:rsid w:val="00F44A56"/>
    <w:rsid w:val="00F47BFF"/>
    <w:rsid w:val="00F53232"/>
    <w:rsid w:val="00F53689"/>
    <w:rsid w:val="00F64363"/>
    <w:rsid w:val="00FA6CB4"/>
    <w:rsid w:val="00FD22B6"/>
    <w:rsid w:val="00FE14D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991A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9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0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semiHidden/>
    <w:rsid w:val="00F64363"/>
    <w:rPr>
      <w:noProof/>
    </w:rPr>
  </w:style>
  <w:style w:type="paragraph" w:styleId="Odstavecseseznamem">
    <w:name w:val="List Paragraph"/>
    <w:basedOn w:val="Normln"/>
    <w:uiPriority w:val="99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110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1089E"/>
    <w:pPr>
      <w:widowControl w:val="0"/>
      <w:autoSpaceDE w:val="0"/>
      <w:autoSpaceDN w:val="0"/>
      <w:adjustRightInd w:val="0"/>
    </w:pPr>
    <w:rPr>
      <w:kern w:val="1"/>
      <w:lang w:bidi="hi-IN"/>
    </w:rPr>
  </w:style>
  <w:style w:type="paragraph" w:customStyle="1" w:styleId="Textbody">
    <w:name w:val="Text body"/>
    <w:basedOn w:val="Default"/>
    <w:uiPriority w:val="99"/>
    <w:rsid w:val="0011089E"/>
    <w:pPr>
      <w:jc w:val="center"/>
    </w:pPr>
    <w:rPr>
      <w:b/>
      <w:bCs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unhideWhenUsed/>
    <w:rsid w:val="003578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8B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0243C"/>
    <w:rPr>
      <w:sz w:val="24"/>
    </w:rPr>
  </w:style>
  <w:style w:type="character" w:customStyle="1" w:styleId="Nadpis2Char">
    <w:name w:val="Nadpis 2 Char"/>
    <w:basedOn w:val="Standardnpsmoodstavce"/>
    <w:link w:val="Nadpis2"/>
    <w:rsid w:val="0059003E"/>
    <w:rPr>
      <w:sz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59003E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003E"/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59003E"/>
    <w:rPr>
      <w:sz w:val="24"/>
    </w:rPr>
  </w:style>
  <w:style w:type="paragraph" w:customStyle="1" w:styleId="Nzvylnk">
    <w:name w:val="Názvy článků"/>
    <w:basedOn w:val="Normln"/>
    <w:rsid w:val="0059003E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ilíře</cp:lastModifiedBy>
  <cp:revision>4</cp:revision>
  <cp:lastPrinted>2018-02-01T10:14:00Z</cp:lastPrinted>
  <dcterms:created xsi:type="dcterms:W3CDTF">2025-03-31T14:43:00Z</dcterms:created>
  <dcterms:modified xsi:type="dcterms:W3CDTF">2025-04-09T13:00:00Z</dcterms:modified>
</cp:coreProperties>
</file>